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083315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39063" w:history="1">
            <w:r w:rsidR="00083315" w:rsidRPr="00713A8D">
              <w:rPr>
                <w:rStyle w:val="Hyperlink"/>
                <w:noProof/>
              </w:rPr>
              <w:t>Introduct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4" w:history="1">
            <w:r w:rsidR="00083315" w:rsidRPr="00713A8D">
              <w:rPr>
                <w:rStyle w:val="Hyperlink"/>
                <w:noProof/>
              </w:rPr>
              <w:t>Nomenclatur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4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5" w:history="1">
            <w:r w:rsidR="00083315" w:rsidRPr="00713A8D">
              <w:rPr>
                <w:rStyle w:val="Hyperlink"/>
                <w:noProof/>
              </w:rPr>
              <w:t>The system dynamic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5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6" w:history="1">
            <w:r w:rsidR="00083315" w:rsidRPr="00713A8D">
              <w:rPr>
                <w:rStyle w:val="Hyperlink"/>
                <w:noProof/>
              </w:rPr>
              <w:t>Test for limiting cas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8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7" w:history="1">
            <w:r w:rsidR="00083315" w:rsidRPr="00713A8D">
              <w:rPr>
                <w:rStyle w:val="Hyperlink"/>
                <w:noProof/>
              </w:rPr>
              <w:t>Non-dimensional equation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8" w:history="1">
            <w:r w:rsidR="00083315" w:rsidRPr="00713A8D">
              <w:rPr>
                <w:rStyle w:val="Hyperlink"/>
                <w:noProof/>
              </w:rPr>
              <w:t>Equilibrium check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9" w:history="1">
            <w:r w:rsidR="00083315" w:rsidRPr="00713A8D">
              <w:rPr>
                <w:rStyle w:val="Hyperlink"/>
                <w:noProof/>
              </w:rPr>
              <w:t>Non-conservative general forces of the problem can b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9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0" w:history="1">
            <w:r w:rsidR="00083315" w:rsidRPr="00713A8D">
              <w:rPr>
                <w:rStyle w:val="Hyperlink"/>
                <w:noProof/>
              </w:rPr>
              <w:t>Treated maneuvers in the proble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0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1" w:history="1">
            <w:r w:rsidR="00083315" w:rsidRPr="00713A8D">
              <w:rPr>
                <w:rStyle w:val="Hyperlink"/>
                <w:noProof/>
              </w:rPr>
              <w:t>equilibrium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1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2" w:history="1">
            <w:r w:rsidR="00083315" w:rsidRPr="00713A8D">
              <w:rPr>
                <w:rStyle w:val="Hyperlink"/>
                <w:noProof/>
              </w:rPr>
              <w:t>4 asymptotic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2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3" w:history="1">
            <w:r w:rsidR="00083315" w:rsidRPr="00713A8D">
              <w:rPr>
                <w:rStyle w:val="Hyperlink"/>
                <w:noProof/>
              </w:rPr>
              <w:t>5 numerical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4" w:history="1">
            <w:r w:rsidR="00083315" w:rsidRPr="00713A8D">
              <w:rPr>
                <w:rStyle w:val="Hyperlink"/>
                <w:noProof/>
              </w:rPr>
              <w:t>6 discuss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5" w:history="1">
            <w:r w:rsidR="00083315" w:rsidRPr="00713A8D">
              <w:rPr>
                <w:rStyle w:val="Hyperlink"/>
                <w:noProof/>
              </w:rPr>
              <w:t>Summary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6" w:history="1">
            <w:r w:rsidR="00083315" w:rsidRPr="00713A8D">
              <w:rPr>
                <w:rStyle w:val="Hyperlink"/>
                <w:noProof/>
              </w:rPr>
              <w:t>Reference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7" w:history="1">
            <w:r w:rsidR="00083315" w:rsidRPr="00713A8D">
              <w:rPr>
                <w:rStyle w:val="Hyperlink"/>
                <w:noProof/>
              </w:rPr>
              <w:t>Appendix 1 –Limiting case dynamics – elastic pendulu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35492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8" w:history="1">
            <w:r w:rsidR="00083315" w:rsidRPr="00713A8D">
              <w:rPr>
                <w:rStyle w:val="Hyperlink"/>
                <w:noProof/>
              </w:rPr>
              <w:t>Linearization around the equilibrium point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3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0" w:name="_Toc493139063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5E" w:rsidRPr="00870B58" w:rsidRDefault="000D47EF" w:rsidP="00870B58">
      <w:pPr>
        <w:pStyle w:val="a6"/>
        <w:jc w:val="center"/>
      </w:pPr>
      <w:r>
        <w:t xml:space="preserve">Figure </w:t>
      </w:r>
      <w:fldSimple w:instr=" SEQ Figure \* ARABIC ">
        <w:r w:rsidR="00A3568B">
          <w:rPr>
            <w:noProof/>
          </w:rPr>
          <w:t>1</w:t>
        </w:r>
      </w:fldSimple>
      <w:r>
        <w:t xml:space="preserve"> - system view</w:t>
      </w:r>
      <w:r w:rsidR="007C755E"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1" w:name="_Toc493139064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r>
        <w:t>i</w:t>
      </w:r>
      <w:r w:rsidR="007C755E">
        <w:tab/>
        <w:t>: index for object {1,2,p} regarding: quad #1, quad #2, Payload, or: cable #1, cable #2.</w:t>
      </w:r>
    </w:p>
    <w:p w:rsidR="00E23233" w:rsidRDefault="0035492F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35492F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i constant</w:t>
      </w:r>
    </w:p>
    <w:p w:rsidR="00FF3C42" w:rsidRDefault="0035492F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35492F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35492F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35492F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35492F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35492F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35492F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i </w:t>
      </w:r>
    </w:p>
    <w:p w:rsidR="007C755E" w:rsidRDefault="0035492F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870B58">
      <w:pPr>
        <w:pStyle w:val="1"/>
        <w:numPr>
          <w:ilvl w:val="0"/>
          <w:numId w:val="22"/>
        </w:numPr>
        <w:rPr>
          <w:u w:val="single"/>
        </w:rPr>
      </w:pPr>
      <w:bookmarkStart w:id="2" w:name="_Toc493139065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870B58" w:rsidRDefault="001C2C0B" w:rsidP="00870B58">
      <w:pPr>
        <w:pStyle w:val="a7"/>
        <w:ind w:left="252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 w:rsidR="00870B58">
        <w:rPr>
          <w:rFonts w:eastAsiaTheme="minorEastAsia"/>
        </w:rPr>
        <w:t xml:space="preserve"> </w:t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  <w:t>(1)</w:t>
      </w:r>
    </w:p>
    <w:p w:rsidR="00870B58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>Which refers to 9 D.O.F system.</w:t>
      </w:r>
    </w:p>
    <w:p w:rsidR="00E467B7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 xml:space="preserve">We limit ourselves to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because this is a ‘Research project’.</w:t>
      </w:r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</w:t>
      </w:r>
      <w:r w:rsidR="00870B58">
        <w:rPr>
          <w:rFonts w:eastAsiaTheme="minorEastAsia"/>
        </w:rPr>
        <w:t xml:space="preserve">eaning the problem we deal with is </w:t>
      </w:r>
      <w:r>
        <w:rPr>
          <w:rFonts w:eastAsiaTheme="minorEastAsia"/>
        </w:rPr>
        <w:t>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 w:rsidR="00A3568B"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70B58" w:rsidRDefault="00870B58" w:rsidP="001C2C0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870B58" w:rsidRPr="00870B58" w:rsidRDefault="00870B58" w:rsidP="001C2C0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870B58" w:rsidRPr="00870B58" w:rsidRDefault="00870B58" w:rsidP="001C2C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3139066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3139067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3139068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35492F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3139069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3139070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3139071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3139072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selected limiting cases that reveal a Hopf bifurcation and/or an orbital instability</w:t>
      </w:r>
    </w:p>
    <w:p w:rsidR="00373F10" w:rsidRPr="00C76A2E" w:rsidRDefault="00373F10" w:rsidP="00373F10">
      <w:pPr>
        <w:pStyle w:val="1"/>
      </w:pPr>
      <w:bookmarkStart w:id="10" w:name="_Toc493139073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3139074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3139075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3139076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35492F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0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 w:rsidRPr="00A8660D">
        <w:rPr>
          <w:rFonts w:eastAsiaTheme="minorEastAsia"/>
        </w:rPr>
        <w:t>flyingmachinearena Publications</w:t>
      </w:r>
      <w:r>
        <w:rPr>
          <w:rFonts w:eastAsiaTheme="minorEastAsia"/>
        </w:rPr>
        <w:t xml:space="preserve"> - </w:t>
      </w:r>
      <w:hyperlink r:id="rId11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2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3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35492F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35492F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3139077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35492F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35492F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>assumption is y</w:t>
      </w:r>
      <w:r w:rsidRPr="001D0F06">
        <w:rPr>
          <w:vertAlign w:val="subscript"/>
        </w:rPr>
        <w:t>p</w:t>
      </w:r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r w:rsidR="001D0F06" w:rsidRPr="001D0F06">
        <w:t>y</w:t>
      </w:r>
      <w:r w:rsidR="001D0F06" w:rsidRPr="001D0F06">
        <w:rPr>
          <w:vertAlign w:val="subscript"/>
        </w:rPr>
        <w:t>p</w:t>
      </w:r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bookmarkStart w:id="15" w:name="_Toc493139078"/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35492F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x,y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35492F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35492F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equib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G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</w:t>
      </w:r>
      <w:bookmarkStart w:id="16" w:name="_GoBack"/>
      <w:bookmarkEnd w:id="16"/>
      <w:r>
        <w:rPr>
          <w:rFonts w:eastAsiaTheme="minorEastAsia"/>
        </w:rPr>
        <w:t>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171F16" w:rsidRDefault="00171F16" w:rsidP="00171F1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1+G</m:t>
            </m:r>
          </m:den>
        </m:f>
        <m:r>
          <w:rPr>
            <w:rFonts w:ascii="Cambria Math" w:eastAsiaTheme="minorEastAsia" w:hAnsi="Cambria Math"/>
          </w:rPr>
          <m:t>&lt;1</m:t>
        </m:r>
        <m:r>
          <w:rPr>
            <w:rFonts w:ascii="Cambria Math" w:eastAsiaTheme="minorEastAsia" w:hAnsi="Cambria Math"/>
          </w:rPr>
          <m:t xml:space="preserve">   ;     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</m:oMath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r</m:t>
          </m:r>
          <m:r>
            <w:rPr>
              <w:rFonts w:ascii="Cambria Math" w:eastAsiaTheme="minorEastAsia" w:hAnsi="Cambria Math"/>
            </w:rPr>
            <m:t>escaling result for comparison to literature :</m:t>
          </m:r>
        </m:oMath>
      </m:oMathPara>
    </w:p>
    <w:p w:rsidR="004248A0" w:rsidRPr="009616C3" w:rsidRDefault="0035492F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Default="0035492F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1E528E" w:rsidRPr="009616C3" w:rsidRDefault="001E528E" w:rsidP="001E528E">
      <w:pPr>
        <w:tabs>
          <w:tab w:val="center" w:pos="4320"/>
        </w:tabs>
        <w:rPr>
          <w:rFonts w:eastAsiaTheme="minorEastAsia"/>
        </w:rPr>
      </w:pPr>
      <w:r>
        <w:rPr>
          <w:rFonts w:eastAsiaTheme="minorEastAsia"/>
        </w:rPr>
        <w:t xml:space="preserve">If reformatting the above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rad>
      </m:oMath>
      <w:r>
        <w:rPr>
          <w:rFonts w:eastAsiaTheme="minorEastAsia"/>
        </w:rPr>
        <w:t xml:space="preserve">  it is equivalent to the natural frequency of simple pendulum with a constant length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!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</m:t>
        </m:r>
      </m:oMath>
      <w:r w:rsidR="001E528E">
        <w:rPr>
          <w:rFonts w:eastAsiaTheme="minorEastAsia"/>
        </w:rPr>
        <w:t>.</w:t>
      </w:r>
    </w:p>
    <w:p w:rsidR="00171F16" w:rsidRPr="00171F16" w:rsidRDefault="00171F16" w:rsidP="0067082D">
      <w:pPr>
        <w:rPr>
          <w:rFonts w:eastAsiaTheme="minorEastAsia"/>
          <w:u w:val="single"/>
        </w:rPr>
      </w:pPr>
      <w:r w:rsidRPr="00171F16">
        <w:rPr>
          <w:rFonts w:eastAsiaTheme="minorEastAsia"/>
          <w:u w:val="single"/>
        </w:rPr>
        <w:t xml:space="preserve">Stability </w:t>
      </w:r>
    </w:p>
    <w:p w:rsidR="006E27AE" w:rsidRPr="006E27AE" w:rsidRDefault="00171F16" w:rsidP="0067082D">
      <w:pPr>
        <w:rPr>
          <w:rFonts w:eastAsiaTheme="minorEastAsia"/>
        </w:rPr>
      </w:pPr>
      <w:r>
        <w:rPr>
          <w:rFonts w:eastAsiaTheme="minorEastAsia"/>
        </w:rPr>
        <w:t>From other references in literature we can note that (15) is relevant to a stable dynamic behavior.</w:t>
      </w:r>
    </w:p>
    <w:sectPr w:rsidR="006E27AE" w:rsidRPr="006E27AE" w:rsidSect="00766038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3F" w:rsidRDefault="00054C3F" w:rsidP="00344A70">
      <w:pPr>
        <w:spacing w:after="0" w:line="240" w:lineRule="auto"/>
      </w:pPr>
      <w:r>
        <w:separator/>
      </w:r>
    </w:p>
  </w:endnote>
  <w:endnote w:type="continuationSeparator" w:id="0">
    <w:p w:rsidR="00054C3F" w:rsidRDefault="00054C3F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35492F" w:rsidRDefault="0035492F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492F" w:rsidRDefault="0035492F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1D3102" w:rsidRPr="001D3102">
          <w:rPr>
            <w:rFonts w:cs="Calibri"/>
            <w:noProof/>
            <w:lang w:val="he-IL"/>
          </w:rPr>
          <w:t>12</w:t>
        </w:r>
        <w:r>
          <w:fldChar w:fldCharType="end"/>
        </w:r>
      </w:p>
    </w:sdtContent>
  </w:sdt>
  <w:p w:rsidR="0035492F" w:rsidRDefault="003549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3F" w:rsidRDefault="00054C3F" w:rsidP="00344A70">
      <w:pPr>
        <w:spacing w:after="0" w:line="240" w:lineRule="auto"/>
      </w:pPr>
      <w:r>
        <w:separator/>
      </w:r>
    </w:p>
  </w:footnote>
  <w:footnote w:type="continuationSeparator" w:id="0">
    <w:p w:rsidR="00054C3F" w:rsidRDefault="00054C3F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54C3F"/>
    <w:rsid w:val="00061A1A"/>
    <w:rsid w:val="00065935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5035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6520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learn/robotics-fligh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ti.com/webinar-how-extend-flight-time-and-battery-life-quadcopters-and-industrial-dro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yingmachinearena.org/re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i.ac.in/~ravitej/lab/param_res.pdf" TargetMode="External"/><Relationship Id="rId10" Type="http://schemas.openxmlformats.org/officeDocument/2006/relationships/hyperlink" Target="https://www.researchgate.net/publication/273139367_Dynamics_Modeling_and_Control_of_a_Quadrotor_with_Swing_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b.physcon.ru/file?id=bee776e3b3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558-6C5E-498E-87E4-A8E67B9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7</TotalTime>
  <Pages>14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30</cp:revision>
  <cp:lastPrinted>2017-09-14T04:55:00Z</cp:lastPrinted>
  <dcterms:created xsi:type="dcterms:W3CDTF">2014-12-16T02:42:00Z</dcterms:created>
  <dcterms:modified xsi:type="dcterms:W3CDTF">2017-09-15T06:54:00Z</dcterms:modified>
</cp:coreProperties>
</file>